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56" w:rsidRPr="00217950" w:rsidRDefault="003874F8" w:rsidP="0021795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417175"/>
                <wp:effectExtent l="0" t="0" r="0" b="317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417175"/>
                          <a:chOff x="0" y="0"/>
                          <a:chExt cx="7128510" cy="104171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95300"/>
                            <a:ext cx="700595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2B7B3E" w:rsidRDefault="00217950" w:rsidP="00124053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GESTÃO DE QUEBRA GELO: </w:t>
                              </w:r>
                              <w:r w:rsidR="00AA3317">
                                <w:rPr>
                                  <w:bCs/>
                                  <w:sz w:val="20"/>
                                  <w:szCs w:val="20"/>
                                </w:rPr>
                                <w:t>LUZ DO MUNDO</w:t>
                              </w:r>
                              <w:r w:rsidR="006F4660">
                                <w:rPr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17950" w:rsidRPr="002B7B3E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>ORAÇÃO: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17950" w:rsidRPr="002B7B3E" w:rsidRDefault="00217950" w:rsidP="00EC1E0C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LOUVOR E ADORAÇÃO: </w:t>
                              </w:r>
                              <w:r w:rsidR="002974EB" w:rsidRPr="002B7B3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C4A1D">
                                <w:rPr>
                                  <w:sz w:val="20"/>
                                  <w:szCs w:val="20"/>
                                </w:rPr>
                                <w:t>Tu És</w:t>
                              </w:r>
                              <w:r w:rsidR="00DF37EF"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0F755C">
                                <w:rPr>
                                  <w:sz w:val="20"/>
                                  <w:szCs w:val="20"/>
                                </w:rPr>
                                <w:t>Diante do Trono</w:t>
                              </w:r>
                              <w:r w:rsidR="00DF37EF">
                                <w:rPr>
                                  <w:sz w:val="20"/>
                                  <w:szCs w:val="20"/>
                                </w:rPr>
                                <w:t xml:space="preserve">) – </w:t>
                              </w:r>
                              <w:r w:rsidR="00AC4A1D">
                                <w:rPr>
                                  <w:sz w:val="20"/>
                                  <w:szCs w:val="20"/>
                                </w:rPr>
                                <w:t>O Que Tua Glória Fez Comigo</w:t>
                              </w:r>
                              <w:r w:rsidR="006939A3"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AC4A1D">
                                <w:rPr>
                                  <w:sz w:val="20"/>
                                  <w:szCs w:val="20"/>
                                </w:rPr>
                                <w:t>Fernanda Brum</w:t>
                              </w:r>
                              <w:r w:rsidR="00683E95" w:rsidRPr="002B7B3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561975"/>
                            <a:ext cx="409575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33625"/>
                            <a:ext cx="7010400" cy="478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4DE" w:rsidRDefault="008414DE" w:rsidP="008414D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LIBERE O SEU POTENCIAL</w:t>
                              </w:r>
                            </w:p>
                            <w:p w:rsidR="008414DE" w:rsidRDefault="008414DE" w:rsidP="008414DE">
                              <w:pPr>
                                <w:spacing w:after="0" w:line="240" w:lineRule="auto"/>
                                <w:ind w:left="708"/>
                                <w:jc w:val="both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  <w:p w:rsidR="008414DE" w:rsidRDefault="008414DE" w:rsidP="003874F8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EXTO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“E disse Deus: Produza a terra, ervas que deem semente, e árvores frutíferas que deem fruto segundo a sua espécie, cuja semente esteja nele, sobre a terra. E assim foi. A terra produziu relva, ervas que davam semente conforme a sua espécie, e árvores que davam fruto, cuja semente estava nele, conforme a sua espécie. E viu Deus que isso era bom”. Gênesis 1.11,12.</w:t>
                              </w:r>
                            </w:p>
                            <w:p w:rsidR="008414DE" w:rsidRDefault="008414DE" w:rsidP="008414DE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:rsidR="008414DE" w:rsidRDefault="008414DE" w:rsidP="008414DE">
                              <w:pPr>
                                <w:spacing w:after="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RESUMO DA MENSAGEM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udo o que foi criado por Deus, foi criado com um potencial. Em cada semente há uma árvore. Em cada ovelha, um rebanho. Mas, a maioria de nós não faz ideia de quanto talento e potencial possuímos. Nós somos uma semente que pode se tornar uma árvore. Por isso, precisamos compreender e usar eficazmente o potencial que Deus nos deu.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- Deus criou todas as coisas com um potencia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 – Tudo o que nós produzimos de bom aqui na terra será transferido para o céu. Mas o talento que nós não usamos aqui, na Obra de Deus, vai para o cemitério.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PONTENCIAL é uma habilidade não exercida, uma força não usada. É um poder adormecido. Potencial não é aquilo que nós já fizemos, mas o que nós ainda somos capazes de fazer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2- Quando nos acomodamos com o sucesso que tivemos, o nosso sucesso se torna o nosso inimigo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Não podemos ficar satisfeitos com a nossa última realização. PODEMOS IR ALÉM. Para isso, não podemos deixar o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NÃO POSS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interferir no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OSSO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A Bíblia diz: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“Disse lhe Jesus: Se tu podes! Tudo é possível ao que crê”. Mc 9.23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A nossa célula é como uma semente, se cuidarmos bem dela, se cuidarmos bem uns dos outros, o nosso potencial transformará isso em multiplicação. Outra questão é que a nossa célula é um lugar para descobrimos e trabalharmos os nossos talentos.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Deus está falando para cada um de nós: Precisamos decidir hoje em que acreditar? Na nossa vitória, ou na nossa derrota? Podemos ou não podemos? Sem fé nunca sairemos do lugar!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414DE" w:rsidRDefault="008414DE" w:rsidP="008414D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8414DE" w:rsidRDefault="008414DE" w:rsidP="008414DE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acredita no teu potencial? Você acredita no chamado de Deus para a tua vida?</w:t>
                              </w:r>
                            </w:p>
                            <w:p w:rsidR="008414DE" w:rsidRDefault="008414DE" w:rsidP="008414DE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omo a célula tem sido um instrumento de Deus para desenvolver seu potencial?</w:t>
                              </w:r>
                            </w:p>
                            <w:p w:rsidR="008414DE" w:rsidRDefault="008414DE" w:rsidP="008414DE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Quais áreas de sua vida precisam ser superadas, para que você consiga avançar mais?</w:t>
                              </w:r>
                            </w:p>
                            <w:p w:rsidR="004150C4" w:rsidRPr="00371F9A" w:rsidRDefault="008414DE" w:rsidP="00371F9A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acredita que você é especial e Deus tem um propósito na sua vida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153275"/>
                            <a:ext cx="7019925" cy="657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EE2480" w:rsidRDefault="009D7724" w:rsidP="00EE2480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ORAÇÃO:</w:t>
                              </w:r>
                              <w:r w:rsidRPr="009714C8">
                                <w:rPr>
                                  <w:bCs/>
                                </w:rPr>
                                <w:t xml:space="preserve"> </w:t>
                              </w:r>
                              <w:r w:rsidR="00371F9A">
                                <w:rPr>
                                  <w:sz w:val="23"/>
                                  <w:szCs w:val="23"/>
                                </w:rPr>
                                <w:t>Vamos orar para que todo medo que existe em nós, caia por terra. Para que possamos usar nosso potencial para a glória de Deus!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00050" y="2352675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57150" y="8743950"/>
                            <a:ext cx="7019925" cy="1628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23A61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AA3317" w:rsidRPr="00371F9A" w:rsidRDefault="00D42A52" w:rsidP="00AA3317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371F9A">
                                <w:rPr>
                                  <w:b/>
                                </w:rPr>
                                <w:t>TADEL</w:t>
                              </w:r>
                              <w:r w:rsidR="00AA3317" w:rsidRPr="00371F9A">
                                <w:rPr>
                                  <w:b/>
                                </w:rPr>
                                <w:t xml:space="preserve"> - </w:t>
                              </w:r>
                              <w:r w:rsidR="00AA3317" w:rsidRPr="00371F9A">
                                <w:rPr>
                                  <w:bCs/>
                                </w:rPr>
                                <w:t xml:space="preserve">Domingo, 25 de </w:t>
                              </w:r>
                              <w:proofErr w:type="gramStart"/>
                              <w:r w:rsidR="00AA3317" w:rsidRPr="00371F9A">
                                <w:rPr>
                                  <w:bCs/>
                                </w:rPr>
                                <w:t>Março</w:t>
                              </w:r>
                              <w:proofErr w:type="gramEnd"/>
                              <w:r w:rsidR="00AA3317" w:rsidRPr="00371F9A">
                                <w:rPr>
                                  <w:bCs/>
                                </w:rPr>
                                <w:t>, às 9:15hs</w:t>
                              </w:r>
                              <w:r w:rsidR="00F046F4" w:rsidRPr="00371F9A">
                                <w:rPr>
                                  <w:bCs/>
                                </w:rPr>
                                <w:t>. Com a série de mensagens BATALHA ESPIRITUAL. Venha participar!</w:t>
                              </w:r>
                              <w:r w:rsidR="00AA3317" w:rsidRPr="00371F9A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E23A61" w:rsidRPr="00371F9A" w:rsidRDefault="009C0996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371F9A">
                                <w:rPr>
                                  <w:b/>
                                </w:rPr>
                                <w:t>TLC</w:t>
                              </w:r>
                              <w:r w:rsidR="00AA3317" w:rsidRPr="00371F9A">
                                <w:rPr>
                                  <w:b/>
                                </w:rPr>
                                <w:t xml:space="preserve"> </w:t>
                              </w:r>
                              <w:r w:rsidR="00683E95" w:rsidRPr="00371F9A">
                                <w:rPr>
                                  <w:b/>
                                </w:rPr>
                                <w:t xml:space="preserve">– </w:t>
                              </w:r>
                              <w:r w:rsidR="00683E95" w:rsidRPr="00371F9A">
                                <w:rPr>
                                  <w:bCs/>
                                </w:rPr>
                                <w:t>Domingo,</w:t>
                              </w:r>
                              <w:r w:rsidR="00DF37EF" w:rsidRPr="00371F9A">
                                <w:rPr>
                                  <w:bCs/>
                                </w:rPr>
                                <w:t xml:space="preserve"> </w:t>
                              </w:r>
                              <w:r w:rsidR="00AA3317" w:rsidRPr="00371F9A">
                                <w:rPr>
                                  <w:bCs/>
                                </w:rPr>
                                <w:t>25</w:t>
                              </w:r>
                              <w:r w:rsidR="00780027" w:rsidRPr="00371F9A">
                                <w:rPr>
                                  <w:bCs/>
                                </w:rPr>
                                <w:t xml:space="preserve"> de </w:t>
                              </w:r>
                              <w:proofErr w:type="gramStart"/>
                              <w:r w:rsidR="00780027" w:rsidRPr="00371F9A">
                                <w:rPr>
                                  <w:bCs/>
                                </w:rPr>
                                <w:t>Março</w:t>
                              </w:r>
                              <w:proofErr w:type="gramEnd"/>
                              <w:r w:rsidR="00FC3B24" w:rsidRPr="00371F9A">
                                <w:rPr>
                                  <w:bCs/>
                                </w:rPr>
                                <w:t>, às 9:15</w:t>
                              </w:r>
                              <w:r w:rsidR="00683E95" w:rsidRPr="00371F9A">
                                <w:rPr>
                                  <w:bCs/>
                                </w:rPr>
                                <w:t>hs</w:t>
                              </w:r>
                              <w:r w:rsidR="00FC3B24" w:rsidRPr="00371F9A">
                                <w:rPr>
                                  <w:bCs/>
                                </w:rPr>
                                <w:t>.</w:t>
                              </w:r>
                              <w:r w:rsidR="00F046F4" w:rsidRPr="00371F9A">
                                <w:rPr>
                                  <w:bCs/>
                                </w:rPr>
                                <w:t xml:space="preserve"> Ultima aula! </w:t>
                              </w:r>
                              <w:r w:rsidR="00FC3B24" w:rsidRPr="00371F9A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9714C8" w:rsidRPr="00371F9A" w:rsidRDefault="00DF37EF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371F9A">
                                <w:rPr>
                                  <w:b/>
                                </w:rPr>
                                <w:t>CULTO DE CELEBRAÇÃO</w:t>
                              </w:r>
                              <w:r w:rsidR="009714C8" w:rsidRPr="00371F9A">
                                <w:rPr>
                                  <w:b/>
                                </w:rPr>
                                <w:t xml:space="preserve"> – </w:t>
                              </w:r>
                              <w:r w:rsidR="009714C8" w:rsidRPr="00371F9A">
                                <w:rPr>
                                  <w:bCs/>
                                </w:rPr>
                                <w:t>Domingo,</w:t>
                              </w:r>
                              <w:r w:rsidR="009714C8" w:rsidRPr="00371F9A">
                                <w:rPr>
                                  <w:b/>
                                </w:rPr>
                                <w:t xml:space="preserve"> </w:t>
                              </w:r>
                              <w:r w:rsidR="00AA3317" w:rsidRPr="00371F9A">
                                <w:rPr>
                                  <w:bCs/>
                                </w:rPr>
                                <w:t>25</w:t>
                              </w:r>
                              <w:r w:rsidR="009714C8" w:rsidRPr="00371F9A">
                                <w:rPr>
                                  <w:bCs/>
                                </w:rPr>
                                <w:t xml:space="preserve"> d</w:t>
                              </w:r>
                              <w:r w:rsidR="00780027" w:rsidRPr="00371F9A">
                                <w:rPr>
                                  <w:bCs/>
                                </w:rPr>
                                <w:t>e Março</w:t>
                              </w:r>
                              <w:r w:rsidR="009714C8" w:rsidRPr="00371F9A">
                                <w:rPr>
                                  <w:bCs/>
                                </w:rPr>
                                <w:t xml:space="preserve">. Às 18:00hs, </w:t>
                              </w:r>
                              <w:r w:rsidR="009714C8" w:rsidRPr="00371F9A">
                                <w:rPr>
                                  <w:bCs/>
                                  <w:u w:val="single"/>
                                </w:rPr>
                                <w:t>Redes Azul e Vermelha.</w:t>
                              </w:r>
                              <w:r w:rsidR="009714C8" w:rsidRPr="00371F9A">
                                <w:rPr>
                                  <w:bCs/>
                                </w:rPr>
                                <w:t xml:space="preserve"> Às 20:00hs, </w:t>
                              </w:r>
                              <w:r w:rsidR="009714C8" w:rsidRPr="00371F9A">
                                <w:rPr>
                                  <w:bCs/>
                                  <w:u w:val="single"/>
                                </w:rPr>
                                <w:t>Redes Verde e Amarela.</w:t>
                              </w:r>
                              <w:r w:rsidR="009714C8" w:rsidRPr="00371F9A">
                                <w:rPr>
                                  <w:b/>
                                </w:rPr>
                                <w:t xml:space="preserve"> </w:t>
                              </w:r>
                              <w:r w:rsidR="00F046F4" w:rsidRPr="00371F9A">
                                <w:rPr>
                                  <w:b/>
                                </w:rPr>
                                <w:t>Faremos nos dois cultos a Formatura do TLC. 1º Culto: Redes Azul e Vermelha e 2º Culto: Redes Verde e Amarela.</w:t>
                              </w:r>
                            </w:p>
                            <w:p w:rsidR="000C4CD5" w:rsidRPr="00371F9A" w:rsidRDefault="00F046F4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371F9A">
                                <w:rPr>
                                  <w:b/>
                                </w:rPr>
                                <w:t xml:space="preserve">CURSO DAS ÁGUAS – </w:t>
                              </w:r>
                              <w:r w:rsidRPr="00371F9A">
                                <w:rPr>
                                  <w:bCs/>
                                </w:rPr>
                                <w:t xml:space="preserve">Iremos iniciar a 1ª Turma do ano de 2018, no próximo domingo, 25 de </w:t>
                              </w:r>
                              <w:proofErr w:type="gramStart"/>
                              <w:r w:rsidRPr="00371F9A">
                                <w:rPr>
                                  <w:bCs/>
                                </w:rPr>
                                <w:t>Março</w:t>
                              </w:r>
                              <w:proofErr w:type="gramEnd"/>
                              <w:r w:rsidRPr="00371F9A">
                                <w:rPr>
                                  <w:bCs/>
                                </w:rPr>
                                <w:t>, no TADEL. Tome essa decisão de fé e venha participar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095375"/>
                            <a:ext cx="7019925" cy="1200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8F119C" w:rsidRDefault="00371F9A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“Passar Bem”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Foi muito interessante o que a senhora disse ao seu médico. Ela estava enferma e após ter-se consultado e sido medicada, seu médico, com a receita de remédios na mão, lhe disse. – Agora, por seis meses, repouso absoluto. Não saia de casa. Ela não concordou e respondeu: - Pois é, eu sou cristã. Como é que vai ser? E a minha Igreja, doutor?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ra, protestou o médico, a sua Igreja pode passar muito bem sem a senhora. Sim, eu sei, retrucou a mulher, eu é que não posso passar muito bem sem a minha Igreja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“Não deixemos de congregar, como é costume de alguns”. Hebreus 10.25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57150" y="7839075"/>
                            <a:ext cx="7019925" cy="866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Default="0094729B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MOR</w:t>
                              </w:r>
                              <w:r w:rsidR="009C0996">
                                <w:rPr>
                                  <w:b/>
                                </w:rPr>
                                <w:t xml:space="preserve"> PELO </w:t>
                              </w:r>
                              <w:r w:rsidR="009C0996" w:rsidRPr="009C0996">
                                <w:rPr>
                                  <w:b/>
                                  <w:u w:val="single"/>
                                </w:rPr>
                                <w:t>PROJETO EU + UM</w:t>
                              </w:r>
                              <w:r w:rsidR="00DF37EF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F6135F" w:rsidRDefault="007700B5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</w:rPr>
                              </w:pPr>
                              <w:r w:rsidRPr="007700B5">
                                <w:rPr>
                                  <w:bCs/>
                                  <w:i/>
                                  <w:iCs/>
                                </w:rPr>
                                <w:t>“</w:t>
                              </w:r>
                              <w:r w:rsidR="00F046F4" w:rsidRPr="00F046F4">
                                <w:rPr>
                                  <w:i/>
                                  <w:iCs/>
                                  <w:color w:val="000000"/>
                                  <w:shd w:val="clear" w:color="auto" w:fill="FAFAFA"/>
                                </w:rPr>
                                <w:t xml:space="preserve">Àquele que é </w:t>
                              </w:r>
                              <w:r w:rsidR="00F046F4">
                                <w:rPr>
                                  <w:i/>
                                  <w:iCs/>
                                  <w:color w:val="000000"/>
                                  <w:shd w:val="clear" w:color="auto" w:fill="FAFAFA"/>
                                </w:rPr>
                                <w:t>poderoso</w:t>
                              </w:r>
                              <w:r w:rsidR="00F046F4" w:rsidRPr="00F046F4">
                                <w:rPr>
                                  <w:i/>
                                  <w:iCs/>
                                  <w:color w:val="000000"/>
                                  <w:shd w:val="clear" w:color="auto" w:fill="FAFAFA"/>
                                </w:rPr>
                                <w:t xml:space="preserve"> </w:t>
                              </w:r>
                              <w:r w:rsidR="00F046F4">
                                <w:rPr>
                                  <w:i/>
                                  <w:iCs/>
                                  <w:color w:val="000000"/>
                                  <w:shd w:val="clear" w:color="auto" w:fill="FAFAFA"/>
                                </w:rPr>
                                <w:t>para</w:t>
                              </w:r>
                              <w:r w:rsidR="00F046F4" w:rsidRPr="00F046F4">
                                <w:rPr>
                                  <w:i/>
                                  <w:iCs/>
                                  <w:color w:val="000000"/>
                                  <w:shd w:val="clear" w:color="auto" w:fill="FAFAFA"/>
                                </w:rPr>
                                <w:t xml:space="preserve"> fazer infinitamente mais do que tudo o que pedimos ou pensamos, de acordo com o seu poder que atua em nós</w:t>
                              </w:r>
                              <w:r w:rsidR="004975AD">
                                <w:rPr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  <w:r w:rsidR="004975AD" w:rsidRPr="007700B5">
                                <w:rPr>
                                  <w:bCs/>
                                  <w:i/>
                                  <w:iCs/>
                                </w:rPr>
                                <w:t>”</w:t>
                              </w:r>
                              <w:r w:rsidRPr="007700B5">
                                <w:rPr>
                                  <w:bCs/>
                                </w:rPr>
                                <w:t xml:space="preserve"> (</w:t>
                              </w:r>
                              <w:proofErr w:type="spellStart"/>
                              <w:r w:rsidR="00F046F4">
                                <w:rPr>
                                  <w:bCs/>
                                </w:rPr>
                                <w:t>Ef</w:t>
                              </w:r>
                              <w:proofErr w:type="spellEnd"/>
                              <w:r w:rsidR="0094729B">
                                <w:rPr>
                                  <w:bCs/>
                                </w:rPr>
                                <w:t xml:space="preserve"> </w:t>
                              </w:r>
                              <w:r w:rsidR="00F046F4">
                                <w:rPr>
                                  <w:bCs/>
                                </w:rPr>
                                <w:t>3</w:t>
                              </w:r>
                              <w:r w:rsidRPr="007700B5">
                                <w:rPr>
                                  <w:bCs/>
                                </w:rPr>
                                <w:t>.</w:t>
                              </w:r>
                              <w:r w:rsidR="00F046F4">
                                <w:rPr>
                                  <w:bCs/>
                                </w:rPr>
                                <w:t>20</w:t>
                              </w:r>
                              <w:r w:rsidR="00F6135F" w:rsidRPr="007700B5">
                                <w:rPr>
                                  <w:bCs/>
                                </w:rPr>
                                <w:t>)</w:t>
                              </w:r>
                            </w:p>
                            <w:p w:rsidR="004975AD" w:rsidRPr="004975AD" w:rsidRDefault="004975AD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F6135F" w:rsidRPr="00F046F4" w:rsidRDefault="00C237A6" w:rsidP="00F046F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046F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Faça um clamor de oração com toda a célula</w:t>
                              </w:r>
                              <w:r w:rsidR="006978D9" w:rsidRPr="00F046F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pelo Projeto Eu + Um</w:t>
                              </w:r>
                              <w:r w:rsidR="00F046F4" w:rsidRPr="00F046F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  <w:r w:rsidR="00F046F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Estamos na segunda semana!</w:t>
                              </w:r>
                            </w:p>
                            <w:p w:rsidR="006978D9" w:rsidRPr="006978D9" w:rsidRDefault="006978D9" w:rsidP="000C4CD5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978D9" w:rsidRPr="00C237A6" w:rsidRDefault="006978D9" w:rsidP="006978D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" o:spid="_x0000_s1026" style="position:absolute;margin-left:.25pt;margin-top:.05pt;width:561.3pt;height:820.25pt;z-index:251741184" coordsize="71285,1041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H4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J/+uzfzqGptR/5CE/8A12b+dQ1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g&#10;UUUVoBwuo/8AIQn/AOuzfzqGptR/5CE/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J/+uzfzqGptR/5CE/8A12b+dQ1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g&#10;UUUVoBwuo/8AIQn/AOuzfzqGptR/5CE/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/2VBLAwQKAAAAAAAAACEAo0gmeBkdAQAZHQEAFQAAAGRycy9tZWRpYS9pbWFnZTEuanBl&#10;Z//Y/+AAEEpGSUYAAQEBANwA3AAA/9sAQwACAQEBAQECAQEBAgICAgIEAwICAgIFBAQDBAYFBgYG&#10;BQYGBgcJCAYHCQcGBggLCAkKCgoKCgYICwwLCgwJCgoK/9sAQwECAgICAgIFAwMFCgcGBwoKCgoK&#10;CgoKCgoKCgoKCgoKCgoKCgoKCgoKCgoKCgoKCgoKCgoKCgoKCgoKCgoKCgoK/8AAEQgI7Aa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CnU&#10;PHHjUX8wHi/VP9c3/MQk9f8AeqH/AITnxt/0OGqf+DCT/wCKqjqP/IQn/wCuzfzqG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1L/hMvF//AENW&#10;pf8AgdJ/jRWbRWgHC6j/AMhCf/rs386hqbUf+QhP/wBdm/nUNZ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oFFFFaAcLqP/IQn/wCuzfzqGptR/wCQhP8A9dm/nUNZ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oFFFFaAcLqP8AyEJ/+uzfzqGptR/5CE//AF2b+dQ1m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gUUUVoBwuo/8hCf/AK7N/Ooam1H/AJCE/wD12b+dQ1m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gUUUVoBwuo/wDIQn/67N/Ooam1H/kIT/8AXZv51DW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6BRRRWgHC6j/yEJ/8Ars386hqbUf8AkIT/APXZv51DW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6BRRRWgHC6j/AMhCf/rs386hqbUf+QhP/wBdm/nUNZ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oFFFFaAcLqP/IQn/wCuzfzqGptR/wCQhP8A9dm/nUNZ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oFFFFaAcLqP8AyEJ/+uzfzqGptR/5CE//AF2b+dQ1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gUUUVoBwuo/8hCf/AK7N/Ooam1H/AJCE/wD12b+dQ1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gUUUVoBwuo/wDIQn/67N/Ooam1H/kIT/8AXZv51DW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6BRRRWgHC6j/yEJ/8Ars386hqbUf8AkIT/APXZv51DW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BRRRWgHC6j/AMhCf/rs386hqbUf+QhP/wBdm/nUNZ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oFFFFaAcLqP/IQn/wCuzfzqGptR/wCQhP8A9dm/nUNZ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oFFFFaAcLqP8AyEJ/+uzfzqGptR/5CE//AF2b+dQ1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gUUUVoBwuo/8hCf/AK7N/Ooam1H/AJCE/wD12b+dQ1m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gUUUVoBwuo/wDIQn/67N/Ooam1H/kIT/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J/8Ars386hqbUf8AkIT/APXZv51DW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6BRRRWgHC6j/AMhCf/rs386hqbUf+QhP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oFFFFaAcLqP/IQn/wCuzfzqGptR/wCQhP8A9dm/nUNZ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oFFFFaAcLqP8AyEJ/+uzfzqGptR/5CE//AF2b+dQ1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gUUUVoBwuo/wDIQn/67N/Ooam1H/kIT/8AXZv5&#10;1DW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BRRRWgHC6j/AMhCf/rs386hqbUf+QhP/wBd&#10;m/nUNZ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z2ooAKKOa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0CiiitAOF1H/kIT/8AXZv51DU2o/8A&#10;IQn/AOuzfzqGs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0CiiitAOF1H/AJCE/wD12b+dQ1Nq&#10;P/IQn/67N/Ooaz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QKKKK0A4XUf+QhP/wBdm/nUNTaj&#10;/wAhCf8A67N/Ooaz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QKKKK0A4XUf8AkIT/APXZv51D&#10;U2o/8hCf/rs386hr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8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+FFFABRR&#10;RQAUUUUAFFFFABRRRQAUUUUAFFFFABRRRQAUUUUAFFFFABRRRQAUUUUAHN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tAOF1H/kIT/9dm/nUNTaj/yEJ/8Ars386hrMAooooAKKKKACiiigAooooAKKKKACiiigAooooAKK&#10;KKACiiigAooooAKKKKACiiigAooooAKKKKACiiigAooooAKKKKACiiigAooooAKKKKACiiigAooo&#10;oAKKKKACiiigAooooAKKKKACiiigAooooAKKKKACiiigAooooAKKKKACiiigAooooAKKKKACiiig&#10;AooooAKKKKACiiigAooooAKKKKACiiigAooooAKKKKACiiigAooooAO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9Aooo&#10;rQDhdR/5CE//AF2b+dQ1NqP/ACEJ/wDrs386hrM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BRRRWgHC6j/AMhCf/rs386hqbUf+QhP/wBdm/nUNZ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oFFFFaAcLqP/IQn/wCuzfzqGptR/wCQhP8A9dm/nUNZ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oFFFFaAcLqP8AyEJ/+uzfzqGptR/5CE//AF2b+dQ1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gUUUVoBwuo/8AIQn/AOuzfzqGptR/5CE/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J/+uzfzqGptR/5CE/8A12b+dQ1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gUUUVoBwuo/8AIQn/AOuzfzqGptR/5CE/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J/+uzfzqGptR/5CE/8A12b+dQ1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AOelFFABRRRQAUUUUAFFF&#10;FABRRRQAUUUUAFFFFABRRRQAUUUUAFFFFABRRRQAUUUUAFFFFABRRRQAUUUUAFFFFABRRRQAUUUU&#10;AFFFFABRRRQAUUUUAFFFFABRRRQAUUUUAegUUUVoBwuo/wDIQn/67N/Ooam1H/kIT/8AXZv51DW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miiigAooooAKKKK&#10;ACiiigAooooAKKKKACiiigAooooAKKKKACiiigAooooAKKKKACiiigAooooAKKKKACiiigAooooA&#10;KKKKACiiigAooooAKKKKACiiigAooooAKKKKAPQKKKK0A4XUf+QhP/12b+dQ1NqP/IQn/wCuzfzq&#10;GswCiiigAooooAKKKKACiiigAooooAKKKKACiiigAooooAKKKKACiiigAooooAKKKKACiiigAooo&#10;oAKKKKACiiigAooooAKKKKACiiigAooooAKKKKACiiigAooooAKKKKACiijN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c0UAFFFFABRRRQAUUUUAFFF&#10;FABRRRQAUUUUAFFFFABRRRQAUUUUAFFFFABRRRQAUUUUAFFFFABRRRQAUUUUAFFFFABRRRQAUUUU&#10;AFFFFABRRRQAUUUUAFFFFABRRRQAUUUUAFFFFAHoFFFFaAcLqP8AyEJ/+uzfzqGptR/5CE//AF2b&#10;+dQ1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gUUUVoBwuo/wDIQn/67N/Ooam1H/kIT/8A&#10;XZv51DWYBRRRQAUUUUAFFFFABRRRQAUUUUAFFFFABRRRQAUUUUAFFFFABRRRQAUUUUAFFFFABRRR&#10;QAUUUUAFFFFABRRRQAUUUUAFFFFABRRRQAUUUUAFFHS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9AooorQDhdR/5CE//AF2b+dQ1NqP/ACEJ&#10;/wDrs386hrM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Bxx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oFFFFaAcLqP/ACEJ/wDrs386hqbU&#10;f+QhP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ANF&#10;FABRRRQAUUUY5zQAUUUUAFFFFABRnnGKKKACiiigAooooAKKKKACiiigAooooAKKKKACiiigAooo&#10;oAKKKKACiiigAooooAKKKKACiiigAooooAKKKKACiiigAooooAKKKKAPQKKKK0A4XUf+QhP/ANdm&#10;/nUNTaj/AMhCf/rs386hr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AooorQDhdR/5CE//XZv&#10;51DU2o/8hCf/AK7N/Ooaz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HHe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9AooorQDhdR/5CE/8A&#10;12b+dQ1NqP8AyEJ/+uzfzqG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0CiiitAOF1H/kIT/9&#10;dm/nUNTaj/yEJ/8Ars386hrM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RLcAooop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R/u0tI/3aAGUUUUGgUUUUAFFFFAB&#10;RRRQAUUUUAFFFFABRRRUS3AKKKKQBRRRQAUUUUAFFFFABRRRQAUUUUAFFFFABRRRQAUUZooAKKKK&#10;APQKKKK0A4XUf+QhP/12b+dQ1NqP/IQn/wCuzfzqGswCiiigAooooAKKKKACiiigAooooAKKKKAC&#10;iiigAooooAKKKKqIBRRRVAFFFFABRRRQAUUUUAFFFFABRRRQAUUUUAOTpTqanSnUES3CiiigQUUU&#10;UAFFFFABRRRQAUUUUAFFFFABRRRQAUUUUAFFFFABQQD1oooATYvpRtX0paKA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8001;width:71285;height:9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">
                  <v:imagedata r:id="rId13" o:title=""/>
                </v:shape>
                <v:shape id="Imagem 6" o:spid="_x0000_s1028" type="#_x0000_t75" style="position:absolute;width:71285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">
                  <v:imagedata r:id="rId14" o:title=""/>
                </v:shape>
                <v:shape id="Imagem 3" o:spid="_x0000_s1029" type="#_x0000_t75" style="position:absolute;left:2286;top:285;width:4667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">
                  <v:imagedata r:id="rId15" o:title=""/>
                </v:shape>
                <v:shape id="Imagem 4" o:spid="_x0000_s1030" type="#_x0000_t75" style="position:absolute;left:24955;top:476;width:12840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">
                  <v:imagedata r:id="rId16" o:title=""/>
                </v:shape>
                <v:shape id="Imagem 5" o:spid="_x0000_s1031" type="#_x0000_t75" style="position:absolute;left:56864;top:285;width:12960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4953;width:7006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217950" w:rsidRPr="002B7B3E" w:rsidRDefault="00217950" w:rsidP="00124053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SUGESTÃO DE QUEBRA GELO: </w:t>
                        </w:r>
                        <w:r w:rsidR="00AA3317">
                          <w:rPr>
                            <w:bCs/>
                            <w:sz w:val="20"/>
                            <w:szCs w:val="20"/>
                          </w:rPr>
                          <w:t>LUZ DO MUNDO</w:t>
                        </w:r>
                        <w:r w:rsidR="006F4660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217950" w:rsidRPr="002B7B3E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>ORAÇÃO: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 xml:space="preserve"> Abra a reunião com uma oração fervorosa em Espírito.</w:t>
                        </w:r>
                      </w:p>
                      <w:p w:rsidR="00217950" w:rsidRPr="002B7B3E" w:rsidRDefault="00217950" w:rsidP="00EC1E0C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LOUVOR E ADORAÇÃO: </w:t>
                        </w:r>
                        <w:r w:rsidR="002974EB" w:rsidRPr="002B7B3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C4A1D">
                          <w:rPr>
                            <w:sz w:val="20"/>
                            <w:szCs w:val="20"/>
                          </w:rPr>
                          <w:t>Tu És</w:t>
                        </w:r>
                        <w:r w:rsidR="00DF37EF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r w:rsidR="000F755C">
                          <w:rPr>
                            <w:sz w:val="20"/>
                            <w:szCs w:val="20"/>
                          </w:rPr>
                          <w:t>Diante do Trono</w:t>
                        </w:r>
                        <w:r w:rsidR="00DF37EF">
                          <w:rPr>
                            <w:sz w:val="20"/>
                            <w:szCs w:val="20"/>
                          </w:rPr>
                          <w:t xml:space="preserve">) – </w:t>
                        </w:r>
                        <w:r w:rsidR="00AC4A1D">
                          <w:rPr>
                            <w:sz w:val="20"/>
                            <w:szCs w:val="20"/>
                          </w:rPr>
                          <w:t>O Que Tua Glória Fez Comigo</w:t>
                        </w:r>
                        <w:r w:rsidR="006939A3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r w:rsidR="00AC4A1D">
                          <w:rPr>
                            <w:sz w:val="20"/>
                            <w:szCs w:val="20"/>
                          </w:rPr>
                          <w:t>Fernanda Brum</w:t>
                        </w:r>
                        <w:r w:rsidR="00683E95" w:rsidRPr="002B7B3E">
                          <w:rPr>
                            <w:sz w:val="20"/>
                            <w:szCs w:val="20"/>
                          </w:rPr>
                          <w:t>)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714;top:5619;width:4096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">
                  <v:imagedata r:id="rId18" o:title=""/>
                </v:shape>
                <v:shape id="Caixa de Texto 2" o:spid="_x0000_s1034" type="#_x0000_t202" style="position:absolute;left:666;top:23336;width:70104;height:47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8414DE" w:rsidRDefault="008414DE" w:rsidP="008414D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LIBERE O SEU POTENCIAL</w:t>
                        </w:r>
                      </w:p>
                      <w:p w:rsidR="008414DE" w:rsidRDefault="008414DE" w:rsidP="008414DE">
                        <w:pPr>
                          <w:spacing w:after="0" w:line="240" w:lineRule="auto"/>
                          <w:ind w:left="708"/>
                          <w:jc w:val="both"/>
                          <w:rPr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414DE" w:rsidRDefault="008414DE" w:rsidP="003874F8">
                        <w:pPr>
                          <w:spacing w:after="0" w:line="240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EXTO:</w:t>
                        </w: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“E disse Deus: Produza a terra, ervas que deem semente, e árvores frutíferas que deem fruto segundo a sua espécie, cuja semente esteja nele, sobre a terra. E assim foi. A terra produziu relva, ervas que davam semente conforme a sua espécie, e árvores que davam fruto, cuja semente estava nele, conforme a sua espécie. E viu Deus que isso era bom”. Gênesis 1.11,12.</w:t>
                        </w:r>
                      </w:p>
                      <w:p w:rsidR="008414DE" w:rsidRDefault="008414DE" w:rsidP="008414DE">
                        <w:pPr>
                          <w:spacing w:after="0" w:line="240" w:lineRule="auto"/>
                          <w:jc w:val="both"/>
                          <w:rPr>
                            <w:i/>
                            <w:sz w:val="10"/>
                            <w:szCs w:val="10"/>
                          </w:rPr>
                        </w:pPr>
                      </w:p>
                      <w:p w:rsidR="008414DE" w:rsidRDefault="008414DE" w:rsidP="008414DE">
                        <w:pPr>
                          <w:spacing w:after="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RESUMO DA MENSAGEM: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Tudo o que foi criado por Deus, foi criado com um potencial. Em cada semente há uma árvore. Em cada ovelha, um rebanho. Mas, a maioria de nós não faz ideia de quanto talento e potencial possuímos. Nós somos uma semente que pode se tornar uma árvore. Por isso, precisamos compreender e usar eficazmente o potencial que Deus nos deu.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- Deus criou todas as coisas com um potencial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 – Tudo o que nós produzimos de bom aqui na terra será transferido para o céu. Mas o talento que nós não usamos aqui, na Obra de Deus, vai para o cemitério.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PONTENCIAL é uma habilidade não exercida, uma força não usada. É um poder adormecido. Potencial não é aquilo que nós já fizemos, mas o que nós ainda somos capazes de fazer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- Quando nos acomodamos com o sucesso que tivemos, o nosso sucesso se torna o nosso inimigo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Não podemos ficar satisfeitos com a nossa última realização. PODEMOS IR ALÉM. Para isso, não podemos deixar 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NÃO POSSO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interferir n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POSSO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 Bíblia diz: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“Disse lhe Jesus: Se tu podes! Tudo é possível ao que crê”. Mc 9.23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 nossa célula é como uma semente, se cuidarmos bem dela, se cuidarmos bem uns dos outros, o nosso potencial transformará isso em multiplicação. Outra questão é que a nossa célula é um lugar para descobrimos e trabalharmos os nossos talentos.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Deus está falando para cada um de nós: Precisamos decidir hoje em que acreditar? Na nossa vitória, ou na nossa derrota? Podemos ou não podemos? Sem fé nunca sairemos do lugar!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414DE" w:rsidRDefault="008414DE" w:rsidP="008414DE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8414DE" w:rsidRDefault="008414DE" w:rsidP="008414DE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acredita no teu potencial? Você acredita no chamado de Deus para a tua vida?</w:t>
                        </w:r>
                      </w:p>
                      <w:p w:rsidR="008414DE" w:rsidRDefault="008414DE" w:rsidP="008414DE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mo a célula tem sido um instrumento de Deus para desenvolver seu potencial?</w:t>
                        </w:r>
                      </w:p>
                      <w:p w:rsidR="008414DE" w:rsidRDefault="008414DE" w:rsidP="008414DE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Quais áreas de sua vida precisam ser superadas, para que você consiga avançar mais?</w:t>
                        </w:r>
                      </w:p>
                      <w:p w:rsidR="004150C4" w:rsidRPr="00371F9A" w:rsidRDefault="008414DE" w:rsidP="00371F9A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acredita que você é especial e Deus tem um propósito na sua vida?</w:t>
                        </w:r>
                      </w:p>
                    </w:txbxContent>
                  </v:textbox>
                </v:shape>
                <v:shape id="Caixa de texto 292" o:spid="_x0000_s1035" type="#_x0000_t202" style="position:absolute;left:571;top:71532;width:70199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" fillcolor="white [3201]" strokecolor="black [3200]" strokeweight="1pt">
                  <v:textbox>
                    <w:txbxContent>
                      <w:p w:rsidR="00C809B2" w:rsidRPr="00EE2480" w:rsidRDefault="009D7724" w:rsidP="00EE2480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ORAÇÃO:</w:t>
                        </w:r>
                        <w:r w:rsidRPr="009714C8">
                          <w:rPr>
                            <w:bCs/>
                          </w:rPr>
                          <w:t xml:space="preserve"> </w:t>
                        </w:r>
                        <w:r w:rsidR="00371F9A">
                          <w:rPr>
                            <w:sz w:val="23"/>
                            <w:szCs w:val="23"/>
                          </w:rPr>
                          <w:t>Vamos orar para que todo medo que existe em nós, caia por terra. Para que possamos usar nosso potencial para a glória de Deus!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6" type="#_x0000_t75" style="position:absolute;left:4000;top:23526;width:6287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">
                  <v:imagedata r:id="rId19" o:title="" croptop="4101f" cropbottom="4715f" cropleft="11314f" cropright="13021f"/>
                </v:shape>
                <v:shape id="Caixa de texto 29" o:spid="_x0000_s1037" type="#_x0000_t202" style="position:absolute;left:571;top:87439;width:70199;height:1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:rsidR="007F16D9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E23A61">
                          <w:rPr>
                            <w:b/>
                          </w:rPr>
                          <w:t>FIQUE LIGADO NA AGENDA JERUEL</w:t>
                        </w:r>
                      </w:p>
                      <w:p w:rsidR="00AA3317" w:rsidRPr="00371F9A" w:rsidRDefault="00D42A52" w:rsidP="00AA3317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371F9A">
                          <w:rPr>
                            <w:b/>
                          </w:rPr>
                          <w:t>TADEL</w:t>
                        </w:r>
                        <w:r w:rsidR="00AA3317" w:rsidRPr="00371F9A">
                          <w:rPr>
                            <w:b/>
                          </w:rPr>
                          <w:t xml:space="preserve"> - </w:t>
                        </w:r>
                        <w:r w:rsidR="00AA3317" w:rsidRPr="00371F9A">
                          <w:rPr>
                            <w:bCs/>
                          </w:rPr>
                          <w:t xml:space="preserve">Domingo, 25 de </w:t>
                        </w:r>
                        <w:proofErr w:type="gramStart"/>
                        <w:r w:rsidR="00AA3317" w:rsidRPr="00371F9A">
                          <w:rPr>
                            <w:bCs/>
                          </w:rPr>
                          <w:t>Março</w:t>
                        </w:r>
                        <w:proofErr w:type="gramEnd"/>
                        <w:r w:rsidR="00AA3317" w:rsidRPr="00371F9A">
                          <w:rPr>
                            <w:bCs/>
                          </w:rPr>
                          <w:t>, às 9:15hs</w:t>
                        </w:r>
                        <w:r w:rsidR="00F046F4" w:rsidRPr="00371F9A">
                          <w:rPr>
                            <w:bCs/>
                          </w:rPr>
                          <w:t>. Com a série de mensagens BATALHA ESPIRITUAL. Venha participar!</w:t>
                        </w:r>
                        <w:r w:rsidR="00AA3317" w:rsidRPr="00371F9A">
                          <w:rPr>
                            <w:bCs/>
                          </w:rPr>
                          <w:t xml:space="preserve"> </w:t>
                        </w:r>
                      </w:p>
                      <w:p w:rsidR="00E23A61" w:rsidRPr="00371F9A" w:rsidRDefault="009C0996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371F9A">
                          <w:rPr>
                            <w:b/>
                          </w:rPr>
                          <w:t>TLC</w:t>
                        </w:r>
                        <w:r w:rsidR="00AA3317" w:rsidRPr="00371F9A">
                          <w:rPr>
                            <w:b/>
                          </w:rPr>
                          <w:t xml:space="preserve"> </w:t>
                        </w:r>
                        <w:r w:rsidR="00683E95" w:rsidRPr="00371F9A">
                          <w:rPr>
                            <w:b/>
                          </w:rPr>
                          <w:t xml:space="preserve">– </w:t>
                        </w:r>
                        <w:r w:rsidR="00683E95" w:rsidRPr="00371F9A">
                          <w:rPr>
                            <w:bCs/>
                          </w:rPr>
                          <w:t>Domingo,</w:t>
                        </w:r>
                        <w:r w:rsidR="00DF37EF" w:rsidRPr="00371F9A">
                          <w:rPr>
                            <w:bCs/>
                          </w:rPr>
                          <w:t xml:space="preserve"> </w:t>
                        </w:r>
                        <w:r w:rsidR="00AA3317" w:rsidRPr="00371F9A">
                          <w:rPr>
                            <w:bCs/>
                          </w:rPr>
                          <w:t>25</w:t>
                        </w:r>
                        <w:r w:rsidR="00780027" w:rsidRPr="00371F9A">
                          <w:rPr>
                            <w:bCs/>
                          </w:rPr>
                          <w:t xml:space="preserve"> de </w:t>
                        </w:r>
                        <w:proofErr w:type="gramStart"/>
                        <w:r w:rsidR="00780027" w:rsidRPr="00371F9A">
                          <w:rPr>
                            <w:bCs/>
                          </w:rPr>
                          <w:t>Março</w:t>
                        </w:r>
                        <w:proofErr w:type="gramEnd"/>
                        <w:r w:rsidR="00FC3B24" w:rsidRPr="00371F9A">
                          <w:rPr>
                            <w:bCs/>
                          </w:rPr>
                          <w:t>, às 9:15</w:t>
                        </w:r>
                        <w:r w:rsidR="00683E95" w:rsidRPr="00371F9A">
                          <w:rPr>
                            <w:bCs/>
                          </w:rPr>
                          <w:t>hs</w:t>
                        </w:r>
                        <w:r w:rsidR="00FC3B24" w:rsidRPr="00371F9A">
                          <w:rPr>
                            <w:bCs/>
                          </w:rPr>
                          <w:t>.</w:t>
                        </w:r>
                        <w:r w:rsidR="00F046F4" w:rsidRPr="00371F9A">
                          <w:rPr>
                            <w:bCs/>
                          </w:rPr>
                          <w:t xml:space="preserve"> Ultima aula! </w:t>
                        </w:r>
                        <w:r w:rsidR="00FC3B24" w:rsidRPr="00371F9A">
                          <w:rPr>
                            <w:bCs/>
                          </w:rPr>
                          <w:t xml:space="preserve"> </w:t>
                        </w:r>
                      </w:p>
                      <w:p w:rsidR="009714C8" w:rsidRPr="00371F9A" w:rsidRDefault="00DF37EF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371F9A">
                          <w:rPr>
                            <w:b/>
                          </w:rPr>
                          <w:t>CULTO DE CELEBRAÇÃO</w:t>
                        </w:r>
                        <w:r w:rsidR="009714C8" w:rsidRPr="00371F9A">
                          <w:rPr>
                            <w:b/>
                          </w:rPr>
                          <w:t xml:space="preserve"> – </w:t>
                        </w:r>
                        <w:r w:rsidR="009714C8" w:rsidRPr="00371F9A">
                          <w:rPr>
                            <w:bCs/>
                          </w:rPr>
                          <w:t>Domingo,</w:t>
                        </w:r>
                        <w:r w:rsidR="009714C8" w:rsidRPr="00371F9A">
                          <w:rPr>
                            <w:b/>
                          </w:rPr>
                          <w:t xml:space="preserve"> </w:t>
                        </w:r>
                        <w:r w:rsidR="00AA3317" w:rsidRPr="00371F9A">
                          <w:rPr>
                            <w:bCs/>
                          </w:rPr>
                          <w:t>25</w:t>
                        </w:r>
                        <w:r w:rsidR="009714C8" w:rsidRPr="00371F9A">
                          <w:rPr>
                            <w:bCs/>
                          </w:rPr>
                          <w:t xml:space="preserve"> d</w:t>
                        </w:r>
                        <w:r w:rsidR="00780027" w:rsidRPr="00371F9A">
                          <w:rPr>
                            <w:bCs/>
                          </w:rPr>
                          <w:t>e Março</w:t>
                        </w:r>
                        <w:r w:rsidR="009714C8" w:rsidRPr="00371F9A">
                          <w:rPr>
                            <w:bCs/>
                          </w:rPr>
                          <w:t xml:space="preserve">. Às 18:00hs, </w:t>
                        </w:r>
                        <w:r w:rsidR="009714C8" w:rsidRPr="00371F9A">
                          <w:rPr>
                            <w:bCs/>
                            <w:u w:val="single"/>
                          </w:rPr>
                          <w:t>Redes Azul e Vermelha.</w:t>
                        </w:r>
                        <w:r w:rsidR="009714C8" w:rsidRPr="00371F9A">
                          <w:rPr>
                            <w:bCs/>
                          </w:rPr>
                          <w:t xml:space="preserve"> Às 20:00hs, </w:t>
                        </w:r>
                        <w:r w:rsidR="009714C8" w:rsidRPr="00371F9A">
                          <w:rPr>
                            <w:bCs/>
                            <w:u w:val="single"/>
                          </w:rPr>
                          <w:t>Redes Verde e Amarela.</w:t>
                        </w:r>
                        <w:r w:rsidR="009714C8" w:rsidRPr="00371F9A">
                          <w:rPr>
                            <w:b/>
                          </w:rPr>
                          <w:t xml:space="preserve"> </w:t>
                        </w:r>
                        <w:r w:rsidR="00F046F4" w:rsidRPr="00371F9A">
                          <w:rPr>
                            <w:b/>
                          </w:rPr>
                          <w:t>Faremos nos dois cultos a Formatura do TLC. 1º Culto: Redes Azul e Vermelha e 2º Culto: Redes Verde e Amarela.</w:t>
                        </w:r>
                      </w:p>
                      <w:p w:rsidR="000C4CD5" w:rsidRPr="00371F9A" w:rsidRDefault="00F046F4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371F9A">
                          <w:rPr>
                            <w:b/>
                          </w:rPr>
                          <w:t xml:space="preserve">CURSO DAS ÁGUAS – </w:t>
                        </w:r>
                        <w:r w:rsidRPr="00371F9A">
                          <w:rPr>
                            <w:bCs/>
                          </w:rPr>
                          <w:t xml:space="preserve">Iremos iniciar a 1ª Turma do ano de 2018, no próximo domingo, 25 de </w:t>
                        </w:r>
                        <w:proofErr w:type="gramStart"/>
                        <w:r w:rsidRPr="00371F9A">
                          <w:rPr>
                            <w:bCs/>
                          </w:rPr>
                          <w:t>Março</w:t>
                        </w:r>
                        <w:proofErr w:type="gramEnd"/>
                        <w:r w:rsidRPr="00371F9A">
                          <w:rPr>
                            <w:bCs/>
                          </w:rPr>
                          <w:t>, no TADEL. Tome essa decisão de fé e venha participar!</w:t>
                        </w:r>
                      </w:p>
                    </w:txbxContent>
                  </v:textbox>
                </v:shape>
                <v:shape id="Caixa de Texto 2" o:spid="_x0000_s1038" type="#_x0000_t202" style="position:absolute;left:571;top:10953;width:70199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217950" w:rsidRPr="008F119C" w:rsidRDefault="00371F9A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“Passar Bem”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Foi muito interessante o que a senhora disse ao seu médico. Ela estava enferma e após ter-se consultado e sido medicada, seu médico, com a receita de remédios na mão, lhe disse. – Agora, por seis meses, repouso absoluto. Não saia de casa. Ela não concordou e respondeu: - Pois é, eu sou cristã. Como é que vai ser? E a minha Igreja, doutor?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Ora, protestou o médico, a sua Igreja pode passar muito bem sem a senhora. Sim, eu sei, retrucou a mulher, eu é que não posso passar muito bem sem a minha Igreja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“Não deixemos de congregar, como é costume de alguns”. Hebreus 10.25.</w:t>
                        </w:r>
                      </w:p>
                    </w:txbxContent>
                  </v:textbox>
                </v:shape>
                <v:shape id="Caixa de texto 8" o:spid="_x0000_s1039" type="#_x0000_t202" style="position:absolute;left:571;top:78390;width:70199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<v:textbox>
                    <w:txbxContent>
                      <w:p w:rsidR="00F6135F" w:rsidRDefault="0094729B" w:rsidP="009F675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AMOR</w:t>
                        </w:r>
                        <w:r w:rsidR="009C0996">
                          <w:rPr>
                            <w:b/>
                          </w:rPr>
                          <w:t xml:space="preserve"> PELO </w:t>
                        </w:r>
                        <w:r w:rsidR="009C0996" w:rsidRPr="009C0996">
                          <w:rPr>
                            <w:b/>
                            <w:u w:val="single"/>
                          </w:rPr>
                          <w:t>PROJETO EU + UM</w:t>
                        </w:r>
                        <w:r w:rsidR="00DF37EF">
                          <w:rPr>
                            <w:b/>
                          </w:rPr>
                          <w:t xml:space="preserve"> </w:t>
                        </w:r>
                      </w:p>
                      <w:p w:rsidR="00F6135F" w:rsidRDefault="007700B5" w:rsidP="007700B5">
                        <w:pPr>
                          <w:spacing w:after="0"/>
                          <w:jc w:val="center"/>
                          <w:rPr>
                            <w:bCs/>
                          </w:rPr>
                        </w:pPr>
                        <w:r w:rsidRPr="007700B5">
                          <w:rPr>
                            <w:bCs/>
                            <w:i/>
                            <w:iCs/>
                          </w:rPr>
                          <w:t>“</w:t>
                        </w:r>
                        <w:r w:rsidR="00F046F4" w:rsidRPr="00F046F4">
                          <w:rPr>
                            <w:i/>
                            <w:iCs/>
                            <w:color w:val="000000"/>
                            <w:shd w:val="clear" w:color="auto" w:fill="FAFAFA"/>
                          </w:rPr>
                          <w:t xml:space="preserve">Àquele que é </w:t>
                        </w:r>
                        <w:r w:rsidR="00F046F4">
                          <w:rPr>
                            <w:i/>
                            <w:iCs/>
                            <w:color w:val="000000"/>
                            <w:shd w:val="clear" w:color="auto" w:fill="FAFAFA"/>
                          </w:rPr>
                          <w:t>poderoso</w:t>
                        </w:r>
                        <w:r w:rsidR="00F046F4" w:rsidRPr="00F046F4">
                          <w:rPr>
                            <w:i/>
                            <w:iCs/>
                            <w:color w:val="000000"/>
                            <w:shd w:val="clear" w:color="auto" w:fill="FAFAFA"/>
                          </w:rPr>
                          <w:t xml:space="preserve"> </w:t>
                        </w:r>
                        <w:r w:rsidR="00F046F4">
                          <w:rPr>
                            <w:i/>
                            <w:iCs/>
                            <w:color w:val="000000"/>
                            <w:shd w:val="clear" w:color="auto" w:fill="FAFAFA"/>
                          </w:rPr>
                          <w:t>para</w:t>
                        </w:r>
                        <w:r w:rsidR="00F046F4" w:rsidRPr="00F046F4">
                          <w:rPr>
                            <w:i/>
                            <w:iCs/>
                            <w:color w:val="000000"/>
                            <w:shd w:val="clear" w:color="auto" w:fill="FAFAFA"/>
                          </w:rPr>
                          <w:t xml:space="preserve"> fazer infinitamente mais do que tudo o que pedimos ou pensamos, de acordo com o seu poder que atua em nós</w:t>
                        </w:r>
                        <w:r w:rsidR="004975AD">
                          <w:rPr>
                            <w:bCs/>
                            <w:i/>
                            <w:iCs/>
                          </w:rPr>
                          <w:t>.</w:t>
                        </w:r>
                        <w:r w:rsidR="004975AD" w:rsidRPr="007700B5">
                          <w:rPr>
                            <w:bCs/>
                            <w:i/>
                            <w:iCs/>
                          </w:rPr>
                          <w:t>”</w:t>
                        </w:r>
                        <w:r w:rsidRPr="007700B5">
                          <w:rPr>
                            <w:bCs/>
                          </w:rPr>
                          <w:t xml:space="preserve"> (</w:t>
                        </w:r>
                        <w:proofErr w:type="spellStart"/>
                        <w:r w:rsidR="00F046F4">
                          <w:rPr>
                            <w:bCs/>
                          </w:rPr>
                          <w:t>Ef</w:t>
                        </w:r>
                        <w:proofErr w:type="spellEnd"/>
                        <w:r w:rsidR="0094729B">
                          <w:rPr>
                            <w:bCs/>
                          </w:rPr>
                          <w:t xml:space="preserve"> </w:t>
                        </w:r>
                        <w:r w:rsidR="00F046F4">
                          <w:rPr>
                            <w:bCs/>
                          </w:rPr>
                          <w:t>3</w:t>
                        </w:r>
                        <w:r w:rsidRPr="007700B5">
                          <w:rPr>
                            <w:bCs/>
                          </w:rPr>
                          <w:t>.</w:t>
                        </w:r>
                        <w:r w:rsidR="00F046F4">
                          <w:rPr>
                            <w:bCs/>
                          </w:rPr>
                          <w:t>20</w:t>
                        </w:r>
                        <w:r w:rsidR="00F6135F" w:rsidRPr="007700B5">
                          <w:rPr>
                            <w:bCs/>
                          </w:rPr>
                          <w:t>)</w:t>
                        </w:r>
                      </w:p>
                      <w:p w:rsidR="004975AD" w:rsidRPr="004975AD" w:rsidRDefault="004975AD" w:rsidP="007700B5">
                        <w:pPr>
                          <w:spacing w:after="0"/>
                          <w:jc w:val="center"/>
                          <w:rPr>
                            <w:bCs/>
                            <w:sz w:val="4"/>
                            <w:szCs w:val="4"/>
                          </w:rPr>
                        </w:pPr>
                      </w:p>
                      <w:p w:rsidR="00F6135F" w:rsidRPr="00F046F4" w:rsidRDefault="00C237A6" w:rsidP="00F046F4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F046F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Faça um clamor de oração com toda a célula</w:t>
                        </w:r>
                        <w:r w:rsidR="006978D9" w:rsidRPr="00F046F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pelo Projeto Eu + Um</w:t>
                        </w:r>
                        <w:r w:rsidR="00F046F4" w:rsidRPr="00F046F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="00F046F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Estamos na segunda semana!</w:t>
                        </w:r>
                      </w:p>
                      <w:p w:rsidR="006978D9" w:rsidRPr="006978D9" w:rsidRDefault="006978D9" w:rsidP="000C4CD5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978D9" w:rsidRPr="00C237A6" w:rsidRDefault="006978D9" w:rsidP="006978D9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CBE"/>
    <w:multiLevelType w:val="hybridMultilevel"/>
    <w:tmpl w:val="CCC67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16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2"/>
  </w:num>
  <w:num w:numId="13">
    <w:abstractNumId w:val="18"/>
  </w:num>
  <w:num w:numId="14">
    <w:abstractNumId w:val="0"/>
  </w:num>
  <w:num w:numId="15">
    <w:abstractNumId w:val="3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50"/>
    <w:rsid w:val="00004689"/>
    <w:rsid w:val="0000545D"/>
    <w:rsid w:val="00006742"/>
    <w:rsid w:val="000079C4"/>
    <w:rsid w:val="000153B0"/>
    <w:rsid w:val="000342EB"/>
    <w:rsid w:val="00040D75"/>
    <w:rsid w:val="000A20A6"/>
    <w:rsid w:val="000B2AEE"/>
    <w:rsid w:val="000B5E39"/>
    <w:rsid w:val="000C0078"/>
    <w:rsid w:val="000C21CE"/>
    <w:rsid w:val="000C25CD"/>
    <w:rsid w:val="000C4CD5"/>
    <w:rsid w:val="000F38D7"/>
    <w:rsid w:val="000F43C6"/>
    <w:rsid w:val="000F755C"/>
    <w:rsid w:val="00103621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435B"/>
    <w:rsid w:val="002974EB"/>
    <w:rsid w:val="002A3584"/>
    <w:rsid w:val="002A7D4F"/>
    <w:rsid w:val="002B06DF"/>
    <w:rsid w:val="002B0F03"/>
    <w:rsid w:val="002B7B3E"/>
    <w:rsid w:val="002C5E62"/>
    <w:rsid w:val="002C68F6"/>
    <w:rsid w:val="002D2292"/>
    <w:rsid w:val="002D27C2"/>
    <w:rsid w:val="002E5ED8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3244"/>
    <w:rsid w:val="00355A20"/>
    <w:rsid w:val="003570AA"/>
    <w:rsid w:val="003706D1"/>
    <w:rsid w:val="00371F9A"/>
    <w:rsid w:val="0037460F"/>
    <w:rsid w:val="0037568A"/>
    <w:rsid w:val="003874F8"/>
    <w:rsid w:val="003910BB"/>
    <w:rsid w:val="003910E9"/>
    <w:rsid w:val="00395D3C"/>
    <w:rsid w:val="003F318D"/>
    <w:rsid w:val="004150C4"/>
    <w:rsid w:val="00420A1C"/>
    <w:rsid w:val="00421E0A"/>
    <w:rsid w:val="0043216F"/>
    <w:rsid w:val="0044655B"/>
    <w:rsid w:val="00447184"/>
    <w:rsid w:val="0046104F"/>
    <w:rsid w:val="00466A90"/>
    <w:rsid w:val="00482F87"/>
    <w:rsid w:val="00496B2B"/>
    <w:rsid w:val="004975AD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97D"/>
    <w:rsid w:val="00554D06"/>
    <w:rsid w:val="005A2A8A"/>
    <w:rsid w:val="005B37CA"/>
    <w:rsid w:val="005D65CA"/>
    <w:rsid w:val="005F240E"/>
    <w:rsid w:val="005F33FC"/>
    <w:rsid w:val="005F626E"/>
    <w:rsid w:val="00604163"/>
    <w:rsid w:val="006070DC"/>
    <w:rsid w:val="00607210"/>
    <w:rsid w:val="0061090F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978D9"/>
    <w:rsid w:val="006C5553"/>
    <w:rsid w:val="006D2618"/>
    <w:rsid w:val="006D71B8"/>
    <w:rsid w:val="006E7BE9"/>
    <w:rsid w:val="006F33FE"/>
    <w:rsid w:val="006F4660"/>
    <w:rsid w:val="00721D03"/>
    <w:rsid w:val="00731E28"/>
    <w:rsid w:val="0075447D"/>
    <w:rsid w:val="00754E07"/>
    <w:rsid w:val="007700B5"/>
    <w:rsid w:val="007702CD"/>
    <w:rsid w:val="00771E0D"/>
    <w:rsid w:val="00771ED1"/>
    <w:rsid w:val="00780027"/>
    <w:rsid w:val="007838F8"/>
    <w:rsid w:val="00791715"/>
    <w:rsid w:val="007A14F5"/>
    <w:rsid w:val="007B56D0"/>
    <w:rsid w:val="007B57A6"/>
    <w:rsid w:val="007B7209"/>
    <w:rsid w:val="007C5E6F"/>
    <w:rsid w:val="007D2148"/>
    <w:rsid w:val="007F16D9"/>
    <w:rsid w:val="007F2A8F"/>
    <w:rsid w:val="007F3AB4"/>
    <w:rsid w:val="007F500A"/>
    <w:rsid w:val="007F7A75"/>
    <w:rsid w:val="00802E89"/>
    <w:rsid w:val="0080350F"/>
    <w:rsid w:val="00810C3A"/>
    <w:rsid w:val="008163F5"/>
    <w:rsid w:val="00817144"/>
    <w:rsid w:val="008308A6"/>
    <w:rsid w:val="00831524"/>
    <w:rsid w:val="008414DE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4EF0"/>
    <w:rsid w:val="0094729B"/>
    <w:rsid w:val="009557A3"/>
    <w:rsid w:val="009626D6"/>
    <w:rsid w:val="0096528F"/>
    <w:rsid w:val="00970988"/>
    <w:rsid w:val="009714C8"/>
    <w:rsid w:val="009737E7"/>
    <w:rsid w:val="009757BA"/>
    <w:rsid w:val="009762D4"/>
    <w:rsid w:val="00976658"/>
    <w:rsid w:val="00981552"/>
    <w:rsid w:val="00985BEE"/>
    <w:rsid w:val="00987A49"/>
    <w:rsid w:val="00987D6B"/>
    <w:rsid w:val="009912FA"/>
    <w:rsid w:val="00993A94"/>
    <w:rsid w:val="009A5287"/>
    <w:rsid w:val="009B520B"/>
    <w:rsid w:val="009C0996"/>
    <w:rsid w:val="009C1464"/>
    <w:rsid w:val="009D0920"/>
    <w:rsid w:val="009D1F4F"/>
    <w:rsid w:val="009D74EA"/>
    <w:rsid w:val="009D7724"/>
    <w:rsid w:val="009E749E"/>
    <w:rsid w:val="009F6755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A3317"/>
    <w:rsid w:val="00AA50C7"/>
    <w:rsid w:val="00AC4A1D"/>
    <w:rsid w:val="00AD4C5A"/>
    <w:rsid w:val="00AE77AD"/>
    <w:rsid w:val="00AF0451"/>
    <w:rsid w:val="00B0024C"/>
    <w:rsid w:val="00B04AF0"/>
    <w:rsid w:val="00B26252"/>
    <w:rsid w:val="00B2695E"/>
    <w:rsid w:val="00B32C19"/>
    <w:rsid w:val="00B35032"/>
    <w:rsid w:val="00B441BB"/>
    <w:rsid w:val="00B47495"/>
    <w:rsid w:val="00B56A1D"/>
    <w:rsid w:val="00B87162"/>
    <w:rsid w:val="00B97C72"/>
    <w:rsid w:val="00BD113B"/>
    <w:rsid w:val="00BE248C"/>
    <w:rsid w:val="00BE6E30"/>
    <w:rsid w:val="00BE7357"/>
    <w:rsid w:val="00BF2E66"/>
    <w:rsid w:val="00BF3333"/>
    <w:rsid w:val="00BF3F37"/>
    <w:rsid w:val="00BF58F0"/>
    <w:rsid w:val="00BF6D3B"/>
    <w:rsid w:val="00C07F14"/>
    <w:rsid w:val="00C237A6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05E61"/>
    <w:rsid w:val="00D11671"/>
    <w:rsid w:val="00D15E2C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DF37EF"/>
    <w:rsid w:val="00E017DD"/>
    <w:rsid w:val="00E147B3"/>
    <w:rsid w:val="00E23A61"/>
    <w:rsid w:val="00E25099"/>
    <w:rsid w:val="00E308C4"/>
    <w:rsid w:val="00E31288"/>
    <w:rsid w:val="00E3212A"/>
    <w:rsid w:val="00E36407"/>
    <w:rsid w:val="00E57222"/>
    <w:rsid w:val="00E64B22"/>
    <w:rsid w:val="00E7346D"/>
    <w:rsid w:val="00EB13DA"/>
    <w:rsid w:val="00EC1E0C"/>
    <w:rsid w:val="00EC4299"/>
    <w:rsid w:val="00ED631B"/>
    <w:rsid w:val="00EE2480"/>
    <w:rsid w:val="00EE638E"/>
    <w:rsid w:val="00F046F4"/>
    <w:rsid w:val="00F37378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E2E47"/>
    <w:rsid w:val="00FF23AC"/>
    <w:rsid w:val="00FF3588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85672-986D-4EC2-B2A9-00B6464D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1C55-4A4D-483C-82C9-65713363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0</cp:revision>
  <cp:lastPrinted>2018-03-05T12:54:00Z</cp:lastPrinted>
  <dcterms:created xsi:type="dcterms:W3CDTF">2015-03-23T11:46:00Z</dcterms:created>
  <dcterms:modified xsi:type="dcterms:W3CDTF">2018-03-19T12:04:00Z</dcterms:modified>
</cp:coreProperties>
</file>